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3E41" w14:textId="77777777" w:rsidR="00536511" w:rsidRPr="00990712" w:rsidRDefault="00536511" w:rsidP="00536511">
      <w:pPr>
        <w:tabs>
          <w:tab w:val="right" w:pos="10800"/>
        </w:tabs>
        <w:rPr>
          <w:rFonts w:ascii="Arial" w:hAnsi="Arial" w:cs="Arial"/>
          <w:b/>
          <w:caps/>
          <w:sz w:val="18"/>
          <w:szCs w:val="18"/>
        </w:rPr>
      </w:pPr>
      <w:r w:rsidRPr="00990712">
        <w:rPr>
          <w:rFonts w:ascii="Arial" w:hAnsi="Arial"/>
          <w:b/>
          <w:caps/>
          <w:sz w:val="18"/>
          <w:szCs w:val="18"/>
        </w:rPr>
        <w:t>Department of Health services</w:t>
      </w:r>
      <w:r w:rsidRPr="00990712">
        <w:rPr>
          <w:rFonts w:ascii="Arial" w:hAnsi="Arial"/>
          <w:b/>
          <w:caps/>
          <w:sz w:val="18"/>
          <w:szCs w:val="18"/>
        </w:rPr>
        <w:tab/>
        <w:t>state of wisconsin</w:t>
      </w:r>
    </w:p>
    <w:p w14:paraId="636431E8" w14:textId="4A5C247A" w:rsidR="00536511" w:rsidRPr="00990712" w:rsidRDefault="00536511" w:rsidP="00536511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proofErr w:type="spellStart"/>
      <w:r w:rsidRPr="00990712">
        <w:rPr>
          <w:rFonts w:ascii="Arial" w:hAnsi="Arial"/>
          <w:sz w:val="18"/>
        </w:rPr>
        <w:t>Division</w:t>
      </w:r>
      <w:proofErr w:type="spellEnd"/>
      <w:r w:rsidRPr="00990712">
        <w:rPr>
          <w:rFonts w:ascii="Arial" w:hAnsi="Arial"/>
          <w:sz w:val="18"/>
        </w:rPr>
        <w:t xml:space="preserve"> of Medicaid Services</w:t>
      </w:r>
    </w:p>
    <w:p w14:paraId="15DB7982" w14:textId="71A29822" w:rsidR="00536511" w:rsidRPr="007D3BA4" w:rsidRDefault="00536511" w:rsidP="00536511">
      <w:pPr>
        <w:rPr>
          <w:rFonts w:ascii="Arial" w:hAnsi="Arial" w:cs="Arial"/>
          <w:sz w:val="18"/>
          <w:szCs w:val="18"/>
        </w:rPr>
      </w:pPr>
      <w:r w:rsidRPr="00990712">
        <w:rPr>
          <w:rFonts w:ascii="Arial" w:hAnsi="Arial"/>
          <w:sz w:val="18"/>
        </w:rPr>
        <w:t>F-03096</w:t>
      </w:r>
      <w:r w:rsidR="007D3BA4" w:rsidRPr="00990712">
        <w:rPr>
          <w:rFonts w:ascii="Arial" w:hAnsi="Arial"/>
          <w:sz w:val="18"/>
        </w:rPr>
        <w:t>S</w:t>
      </w:r>
      <w:r w:rsidRPr="00990712">
        <w:rPr>
          <w:rFonts w:ascii="Arial" w:hAnsi="Arial"/>
          <w:sz w:val="18"/>
        </w:rPr>
        <w:t xml:space="preserve"> (0</w:t>
      </w:r>
      <w:r w:rsidR="00DF0422">
        <w:rPr>
          <w:rFonts w:ascii="Arial" w:hAnsi="Arial"/>
          <w:sz w:val="18"/>
        </w:rPr>
        <w:t>5</w:t>
      </w:r>
      <w:r w:rsidRPr="00990712">
        <w:rPr>
          <w:rFonts w:ascii="Arial" w:hAnsi="Arial"/>
          <w:sz w:val="18"/>
        </w:rPr>
        <w:t>/2023)</w:t>
      </w:r>
    </w:p>
    <w:p w14:paraId="1FD13D1B" w14:textId="77777777" w:rsidR="00536511" w:rsidRPr="007D3BA4" w:rsidRDefault="00536511" w:rsidP="00536511">
      <w:pPr>
        <w:rPr>
          <w:rFonts w:ascii="Arial" w:hAnsi="Arial"/>
          <w:sz w:val="18"/>
          <w:szCs w:val="20"/>
        </w:rPr>
      </w:pPr>
    </w:p>
    <w:p w14:paraId="3921F639" w14:textId="77777777" w:rsidR="00536511" w:rsidRPr="007D3BA4" w:rsidRDefault="00536511" w:rsidP="00536511">
      <w:pPr>
        <w:rPr>
          <w:rFonts w:ascii="Arial" w:hAnsi="Arial"/>
          <w:sz w:val="18"/>
          <w:szCs w:val="20"/>
        </w:rPr>
      </w:pPr>
    </w:p>
    <w:p w14:paraId="1491C2DB" w14:textId="11F7A8C0" w:rsidR="00536511" w:rsidRPr="007D3BA4" w:rsidRDefault="00B63D56" w:rsidP="007D3BA4">
      <w:pPr>
        <w:jc w:val="center"/>
        <w:rPr>
          <w:rFonts w:ascii="Arial" w:hAnsi="Arial"/>
          <w:b/>
          <w:caps/>
          <w:sz w:val="20"/>
          <w:szCs w:val="20"/>
        </w:rPr>
      </w:pPr>
      <w:r w:rsidRPr="007D3BA4">
        <w:rPr>
          <w:rFonts w:ascii="Arial" w:hAnsi="Arial"/>
          <w:b/>
          <w:caps/>
        </w:rPr>
        <w:t xml:space="preserve">AUTORIZACIÓN PARA REVELAR LA INFORMACIÓN AL KATIE BECKETT MEDICAID </w:t>
      </w:r>
      <w:r w:rsidR="006D6229">
        <w:rPr>
          <w:rFonts w:ascii="Arial" w:hAnsi="Arial"/>
          <w:b/>
          <w:caps/>
        </w:rPr>
        <w:br/>
      </w:r>
      <w:r w:rsidRPr="007D3BA4">
        <w:rPr>
          <w:rFonts w:ascii="Arial" w:hAnsi="Arial"/>
          <w:b/>
          <w:caps/>
        </w:rPr>
        <w:t xml:space="preserve">DEL DEPARTMENT OF HEALTH SERVICES (DEPARTAMENTO DE SERVICIOS DE SALUD) </w:t>
      </w:r>
      <w:r w:rsidR="007D3BA4">
        <w:rPr>
          <w:rFonts w:ascii="Arial" w:hAnsi="Arial"/>
          <w:b/>
          <w:caps/>
        </w:rPr>
        <w:br/>
      </w:r>
      <w:r w:rsidRPr="007D3BA4">
        <w:rPr>
          <w:rFonts w:ascii="Arial" w:hAnsi="Arial"/>
          <w:b/>
          <w:caps/>
        </w:rPr>
        <w:t>DE WISCONSIN</w:t>
      </w:r>
      <w:r w:rsidR="007D3BA4" w:rsidRPr="007D3BA4">
        <w:rPr>
          <w:rFonts w:ascii="Arial" w:hAnsi="Arial"/>
          <w:b/>
          <w:caps/>
          <w:szCs w:val="20"/>
        </w:rPr>
        <w:t xml:space="preserve"> </w:t>
      </w:r>
      <w:r w:rsidR="007D3BA4">
        <w:rPr>
          <w:rFonts w:ascii="Arial" w:hAnsi="Arial"/>
          <w:b/>
          <w:caps/>
          <w:szCs w:val="20"/>
        </w:rPr>
        <w:br/>
      </w:r>
      <w:r w:rsidR="007D3BA4">
        <w:rPr>
          <w:rFonts w:ascii="Arial" w:hAnsi="Arial"/>
          <w:b/>
          <w:caps/>
          <w:sz w:val="20"/>
          <w:szCs w:val="20"/>
        </w:rPr>
        <w:t>(</w:t>
      </w:r>
      <w:r w:rsidR="007D3BA4" w:rsidRPr="007D3BA4">
        <w:rPr>
          <w:rFonts w:ascii="Arial" w:hAnsi="Arial"/>
          <w:b/>
          <w:caps/>
          <w:sz w:val="20"/>
          <w:szCs w:val="20"/>
        </w:rPr>
        <w:t xml:space="preserve">AUTHORIZATION TO DISCLOSE INFORMATION TO THE WISCONSIN </w:t>
      </w:r>
      <w:r w:rsidR="007D3BA4">
        <w:rPr>
          <w:rFonts w:ascii="Arial" w:hAnsi="Arial"/>
          <w:b/>
          <w:caps/>
          <w:sz w:val="20"/>
          <w:szCs w:val="20"/>
        </w:rPr>
        <w:br/>
      </w:r>
      <w:r w:rsidR="007D3BA4" w:rsidRPr="007D3BA4">
        <w:rPr>
          <w:rFonts w:ascii="Arial" w:hAnsi="Arial"/>
          <w:b/>
          <w:caps/>
          <w:sz w:val="20"/>
          <w:szCs w:val="20"/>
        </w:rPr>
        <w:t>DEPARTMENT OF HEALTH SERVICES KATIE BECKETT MEDICAID</w:t>
      </w:r>
      <w:r w:rsidR="007D3BA4">
        <w:rPr>
          <w:rFonts w:ascii="Arial" w:hAnsi="Arial"/>
          <w:b/>
          <w:caps/>
          <w:sz w:val="20"/>
          <w:szCs w:val="20"/>
        </w:rPr>
        <w:t>)</w:t>
      </w:r>
    </w:p>
    <w:p w14:paraId="36ED12BE" w14:textId="77777777" w:rsidR="00536511" w:rsidRPr="007D3BA4" w:rsidRDefault="00536511" w:rsidP="00536511">
      <w:pPr>
        <w:rPr>
          <w:rFonts w:ascii="Arial" w:hAnsi="Arial"/>
          <w:sz w:val="20"/>
          <w:szCs w:val="20"/>
        </w:rPr>
      </w:pPr>
    </w:p>
    <w:p w14:paraId="2780D010" w14:textId="509EA123" w:rsidR="009725B7" w:rsidRPr="007D3BA4" w:rsidRDefault="009725B7" w:rsidP="00536511">
      <w:pPr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b/>
          <w:sz w:val="20"/>
        </w:rPr>
        <w:t>INSTRUCCIONES:</w:t>
      </w:r>
      <w:r w:rsidRPr="007D3BA4">
        <w:rPr>
          <w:rFonts w:ascii="Arial" w:hAnsi="Arial"/>
          <w:sz w:val="20"/>
        </w:rPr>
        <w:t xml:space="preserve"> lea en su totalidad el formulario y las Instrucciones para la Autorización para Revelar información </w:t>
      </w:r>
      <w:r w:rsidR="007D3BA4">
        <w:rPr>
          <w:rFonts w:ascii="Arial" w:hAnsi="Arial"/>
          <w:sz w:val="20"/>
        </w:rPr>
        <w:br/>
      </w:r>
      <w:r w:rsidRPr="007D3BA4">
        <w:rPr>
          <w:rFonts w:ascii="Arial" w:hAnsi="Arial"/>
          <w:sz w:val="20"/>
        </w:rPr>
        <w:t xml:space="preserve">al Katie Beckett Medicaid del </w:t>
      </w:r>
      <w:proofErr w:type="spellStart"/>
      <w:r w:rsidRPr="007D3BA4">
        <w:rPr>
          <w:rFonts w:ascii="Arial" w:hAnsi="Arial"/>
          <w:sz w:val="20"/>
        </w:rPr>
        <w:t>Department</w:t>
      </w:r>
      <w:proofErr w:type="spellEnd"/>
      <w:r w:rsidRPr="007D3BA4">
        <w:rPr>
          <w:rFonts w:ascii="Arial" w:hAnsi="Arial"/>
          <w:sz w:val="20"/>
        </w:rPr>
        <w:t xml:space="preserve"> of Health Services (Departamento de Servicios de Salud) de Wisconsin, </w:t>
      </w:r>
      <w:r w:rsidR="007D3BA4">
        <w:rPr>
          <w:rFonts w:ascii="Arial" w:hAnsi="Arial"/>
          <w:sz w:val="20"/>
        </w:rPr>
        <w:br/>
      </w:r>
      <w:r w:rsidRPr="007D3BA4">
        <w:rPr>
          <w:rFonts w:ascii="Arial" w:hAnsi="Arial"/>
          <w:sz w:val="20"/>
        </w:rPr>
        <w:t xml:space="preserve">F-03096A, antes de completar y firmar este formulario. Este formulario le permite autorizar y solicitar voluntariamente </w:t>
      </w:r>
      <w:r w:rsidR="007D3BA4">
        <w:rPr>
          <w:rFonts w:ascii="Arial" w:hAnsi="Arial"/>
          <w:sz w:val="20"/>
        </w:rPr>
        <w:br/>
      </w:r>
      <w:r w:rsidRPr="007D3BA4">
        <w:rPr>
          <w:rFonts w:ascii="Arial" w:hAnsi="Arial"/>
          <w:sz w:val="20"/>
        </w:rPr>
        <w:t>que se revelen todos sus registros médicos y educativos y otra información relacionada con su capacidad para realizar tareas. Esta autorización es válida por 12 meses desde la fecha en que la firma e incluye permisos para revelar lo siguiente:</w:t>
      </w:r>
    </w:p>
    <w:p w14:paraId="21A92EE8" w14:textId="37547339" w:rsidR="009725B7" w:rsidRPr="007D3BA4" w:rsidRDefault="009725B7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 xml:space="preserve">Todos los registros de este centro (incluyendo las copias de los registros médicos de </w:t>
      </w:r>
      <w:proofErr w:type="gramStart"/>
      <w:r w:rsidRPr="007D3BA4">
        <w:rPr>
          <w:rFonts w:ascii="Arial" w:hAnsi="Arial"/>
          <w:sz w:val="20"/>
        </w:rPr>
        <w:t>otros centro</w:t>
      </w:r>
      <w:proofErr w:type="gramEnd"/>
      <w:r w:rsidRPr="007D3BA4">
        <w:rPr>
          <w:rFonts w:ascii="Arial" w:hAnsi="Arial"/>
          <w:sz w:val="20"/>
        </w:rPr>
        <w:t xml:space="preserve"> si están incluidos en su historia clínica) relacionados con su tratamiento, hospitalización y atención ambulatoria para las afecciones que se encuentran en la siguiente lista:</w:t>
      </w:r>
    </w:p>
    <w:p w14:paraId="3DD531B1" w14:textId="709892EE" w:rsidR="0060132B" w:rsidRPr="007D3BA4" w:rsidRDefault="0060132B" w:rsidP="00EF57DE">
      <w:pPr>
        <w:pStyle w:val="ListParagraph"/>
        <w:numPr>
          <w:ilvl w:val="1"/>
          <w:numId w:val="1"/>
        </w:numPr>
        <w:ind w:left="72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 xml:space="preserve">Psicológicas, psiquiátricas u otra discapacidad mental (se excluyen las notas de psicoterapia de acuerdo con </w:t>
      </w:r>
      <w:r w:rsidR="007D3BA4">
        <w:rPr>
          <w:rFonts w:ascii="Arial" w:hAnsi="Arial"/>
          <w:sz w:val="20"/>
        </w:rPr>
        <w:br/>
      </w:r>
      <w:r w:rsidRPr="007D3BA4">
        <w:rPr>
          <w:rFonts w:ascii="Arial" w:hAnsi="Arial"/>
          <w:sz w:val="20"/>
        </w:rPr>
        <w:t>el 45 C.F.R. 164.501)</w:t>
      </w:r>
    </w:p>
    <w:p w14:paraId="73547E09" w14:textId="49D165C4" w:rsidR="0060132B" w:rsidRPr="007D3BA4" w:rsidRDefault="0060132B" w:rsidP="00EF57DE">
      <w:pPr>
        <w:pStyle w:val="ListParagraph"/>
        <w:numPr>
          <w:ilvl w:val="1"/>
          <w:numId w:val="1"/>
        </w:numPr>
        <w:ind w:left="72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Trastorno por consumo de sustancias, incluyendo el alcoholismo</w:t>
      </w:r>
    </w:p>
    <w:p w14:paraId="0139F4C3" w14:textId="1D665020" w:rsidR="0060132B" w:rsidRPr="007D3BA4" w:rsidRDefault="0060132B" w:rsidP="00EF57DE">
      <w:pPr>
        <w:pStyle w:val="ListParagraph"/>
        <w:numPr>
          <w:ilvl w:val="1"/>
          <w:numId w:val="1"/>
        </w:numPr>
        <w:ind w:left="72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Discapacidades relacionadas con los genes, como la anemia falciforme (incluida la información de los resultados de pruebas o evaluaciones genéticas)</w:t>
      </w:r>
    </w:p>
    <w:p w14:paraId="791CA4D4" w14:textId="6CC69260" w:rsidR="0060132B" w:rsidRPr="007D3BA4" w:rsidRDefault="006C59C3" w:rsidP="00EF57DE">
      <w:pPr>
        <w:pStyle w:val="ListParagraph"/>
        <w:numPr>
          <w:ilvl w:val="1"/>
          <w:numId w:val="1"/>
        </w:numPr>
        <w:ind w:left="72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Infecciones de transmisión sexual, incluido el HIV</w:t>
      </w:r>
    </w:p>
    <w:p w14:paraId="18EA6164" w14:textId="59A34A12" w:rsidR="006C59C3" w:rsidRPr="007D3BA4" w:rsidRDefault="006C59C3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Información sobre cómo sus discapacidades afectan a su capacidad para trabajar y realizar las actividades de la vida diaria</w:t>
      </w:r>
    </w:p>
    <w:p w14:paraId="685D70D9" w14:textId="589FF7A2" w:rsidR="006C59C3" w:rsidRPr="007D3BA4" w:rsidRDefault="006C59C3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pacing w:val="-3"/>
          <w:sz w:val="20"/>
          <w:szCs w:val="20"/>
        </w:rPr>
      </w:pPr>
      <w:r w:rsidRPr="007D3BA4">
        <w:rPr>
          <w:rFonts w:ascii="Arial" w:hAnsi="Arial"/>
          <w:spacing w:val="-3"/>
          <w:sz w:val="20"/>
        </w:rPr>
        <w:t xml:space="preserve">Copias de pruebas o evaluaciones educativas, incluidos los programas educativos </w:t>
      </w:r>
      <w:proofErr w:type="spellStart"/>
      <w:r w:rsidRPr="007D3BA4">
        <w:rPr>
          <w:rFonts w:ascii="Arial" w:hAnsi="Arial"/>
          <w:spacing w:val="-3"/>
          <w:sz w:val="20"/>
        </w:rPr>
        <w:t>indivudializados</w:t>
      </w:r>
      <w:proofErr w:type="spellEnd"/>
      <w:r w:rsidRPr="007D3BA4">
        <w:rPr>
          <w:rFonts w:ascii="Arial" w:hAnsi="Arial"/>
          <w:spacing w:val="-3"/>
          <w:sz w:val="20"/>
        </w:rPr>
        <w:t>, evaluaciones psicológicas o del habla, observaciones de los maestros y cualquier otro registro que puedan ayudar a evaluar la función</w:t>
      </w:r>
    </w:p>
    <w:p w14:paraId="066F4476" w14:textId="28499EC9" w:rsidR="008D31B8" w:rsidRPr="007D3BA4" w:rsidRDefault="008D31B8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pacing w:val="-2"/>
          <w:sz w:val="20"/>
          <w:szCs w:val="20"/>
        </w:rPr>
      </w:pPr>
      <w:r w:rsidRPr="007D3BA4">
        <w:rPr>
          <w:rFonts w:ascii="Arial" w:hAnsi="Arial"/>
          <w:spacing w:val="-2"/>
          <w:sz w:val="20"/>
        </w:rPr>
        <w:t>Información creada dentro de los 12 meses posteriores a la fecha de esta autorización, así como la información pasada</w:t>
      </w:r>
    </w:p>
    <w:p w14:paraId="1369E5E5" w14:textId="6E892F88" w:rsidR="008D31B8" w:rsidRPr="007D3BA4" w:rsidRDefault="008D31B8" w:rsidP="008D31B8">
      <w:pPr>
        <w:rPr>
          <w:rFonts w:ascii="Arial" w:hAnsi="Arial"/>
          <w:sz w:val="20"/>
          <w:szCs w:val="20"/>
        </w:rPr>
      </w:pPr>
    </w:p>
    <w:p w14:paraId="1FF178E2" w14:textId="54634370" w:rsidR="008D31B8" w:rsidRPr="007D3BA4" w:rsidRDefault="008D31B8" w:rsidP="008D31B8">
      <w:pPr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Esta información se recopilará de:</w:t>
      </w:r>
    </w:p>
    <w:p w14:paraId="7F1F0D01" w14:textId="068C52A7" w:rsidR="008D31B8" w:rsidRPr="007D3BA4" w:rsidRDefault="008D31B8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Todos los lugares de servicios médicos, incluyendo hospitales, clínicas y laboratorios</w:t>
      </w:r>
    </w:p>
    <w:p w14:paraId="1B4BDD46" w14:textId="504B9587" w:rsidR="008D31B8" w:rsidRPr="007D3BA4" w:rsidRDefault="008D31B8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Trabajadores sociales</w:t>
      </w:r>
    </w:p>
    <w:p w14:paraId="6E2E014E" w14:textId="7EB4331B" w:rsidR="008D31B8" w:rsidRPr="007D3BA4" w:rsidRDefault="008D31B8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Fuentes educativas</w:t>
      </w:r>
    </w:p>
    <w:p w14:paraId="3CEE0412" w14:textId="29CAF0EA" w:rsidR="008D31B8" w:rsidRPr="007D3BA4" w:rsidRDefault="008D31B8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pacing w:val="-3"/>
          <w:sz w:val="20"/>
          <w:szCs w:val="20"/>
        </w:rPr>
      </w:pPr>
      <w:r w:rsidRPr="007D3BA4">
        <w:rPr>
          <w:rFonts w:ascii="Arial" w:hAnsi="Arial"/>
          <w:spacing w:val="-3"/>
          <w:sz w:val="20"/>
        </w:rPr>
        <w:t xml:space="preserve">Examinadores consultores de la Bureau of </w:t>
      </w:r>
      <w:proofErr w:type="spellStart"/>
      <w:r w:rsidRPr="007D3BA4">
        <w:rPr>
          <w:rFonts w:ascii="Arial" w:hAnsi="Arial"/>
          <w:spacing w:val="-3"/>
          <w:sz w:val="20"/>
        </w:rPr>
        <w:t>Clinical</w:t>
      </w:r>
      <w:proofErr w:type="spellEnd"/>
      <w:r w:rsidRPr="007D3BA4">
        <w:rPr>
          <w:rFonts w:ascii="Arial" w:hAnsi="Arial"/>
          <w:spacing w:val="-3"/>
          <w:sz w:val="20"/>
        </w:rPr>
        <w:t xml:space="preserve"> </w:t>
      </w:r>
      <w:proofErr w:type="spellStart"/>
      <w:r w:rsidRPr="007D3BA4">
        <w:rPr>
          <w:rFonts w:ascii="Arial" w:hAnsi="Arial"/>
          <w:spacing w:val="-3"/>
          <w:sz w:val="20"/>
        </w:rPr>
        <w:t>Policy</w:t>
      </w:r>
      <w:proofErr w:type="spellEnd"/>
      <w:r w:rsidRPr="007D3BA4">
        <w:rPr>
          <w:rFonts w:ascii="Arial" w:hAnsi="Arial"/>
          <w:spacing w:val="-3"/>
          <w:sz w:val="20"/>
        </w:rPr>
        <w:t xml:space="preserve"> and </w:t>
      </w:r>
      <w:proofErr w:type="spellStart"/>
      <w:r w:rsidRPr="007D3BA4">
        <w:rPr>
          <w:rFonts w:ascii="Arial" w:hAnsi="Arial"/>
          <w:spacing w:val="-3"/>
          <w:sz w:val="20"/>
        </w:rPr>
        <w:t>Pharmacy</w:t>
      </w:r>
      <w:proofErr w:type="spellEnd"/>
      <w:r w:rsidRPr="007D3BA4">
        <w:rPr>
          <w:rFonts w:ascii="Arial" w:hAnsi="Arial"/>
          <w:spacing w:val="-3"/>
          <w:sz w:val="20"/>
        </w:rPr>
        <w:t xml:space="preserve"> (Oficina de Política Clínica y Farmacia, BCPP)</w:t>
      </w:r>
    </w:p>
    <w:p w14:paraId="5025057A" w14:textId="69698371" w:rsidR="008D31B8" w:rsidRPr="007D3BA4" w:rsidRDefault="008D31B8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Familiares y otras personas que puedan tener información sobre su afección</w:t>
      </w:r>
    </w:p>
    <w:p w14:paraId="5961C43F" w14:textId="3991EA5B" w:rsidR="008D31B8" w:rsidRPr="007D3BA4" w:rsidRDefault="008D31B8" w:rsidP="008D31B8">
      <w:pPr>
        <w:rPr>
          <w:rFonts w:ascii="Arial" w:hAnsi="Arial"/>
          <w:sz w:val="20"/>
          <w:szCs w:val="20"/>
        </w:rPr>
      </w:pPr>
    </w:p>
    <w:p w14:paraId="2DD8898A" w14:textId="2E73B98B" w:rsidR="005F4501" w:rsidRPr="007D3BA4" w:rsidRDefault="005F4501" w:rsidP="008D31B8">
      <w:pPr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 xml:space="preserve">El </w:t>
      </w:r>
      <w:proofErr w:type="spellStart"/>
      <w:r w:rsidRPr="007D3BA4">
        <w:rPr>
          <w:rFonts w:ascii="Arial" w:hAnsi="Arial"/>
          <w:sz w:val="20"/>
        </w:rPr>
        <w:t>Department</w:t>
      </w:r>
      <w:proofErr w:type="spellEnd"/>
      <w:r w:rsidRPr="007D3BA4">
        <w:rPr>
          <w:rFonts w:ascii="Arial" w:hAnsi="Arial"/>
          <w:sz w:val="20"/>
        </w:rPr>
        <w:t xml:space="preserve"> of Health Services (Departamento de Servicios de Salud, DHS) de Wisconsin revelará y utilizará esta información para procesar su caso y determinar su elegibilidad para el Katie Beckett Medicaid. Al firmar este formulario usted acepta lo siguiente:</w:t>
      </w:r>
    </w:p>
    <w:p w14:paraId="0C0463AF" w14:textId="2517516D" w:rsidR="005F4501" w:rsidRPr="007D3BA4" w:rsidRDefault="003D230F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Su firma autorizará el uso de una copia de este formulario para revelar la información descrita anteriormente.</w:t>
      </w:r>
    </w:p>
    <w:p w14:paraId="04BF980B" w14:textId="3E28677F" w:rsidR="005F4501" w:rsidRPr="007D3BA4" w:rsidRDefault="003D230F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En algunas circunstancias, se puede revelar esta información a terceros.</w:t>
      </w:r>
    </w:p>
    <w:p w14:paraId="2F1747CF" w14:textId="1F789C54" w:rsidR="000F73A0" w:rsidRPr="007D3BA4" w:rsidRDefault="000F73A0" w:rsidP="000F73A0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 xml:space="preserve">Su firma autorizará a que la </w:t>
      </w:r>
      <w:proofErr w:type="spellStart"/>
      <w:r w:rsidRPr="007D3BA4">
        <w:rPr>
          <w:rFonts w:ascii="Arial" w:hAnsi="Arial"/>
          <w:sz w:val="20"/>
        </w:rPr>
        <w:t>Disability</w:t>
      </w:r>
      <w:proofErr w:type="spellEnd"/>
      <w:r w:rsidRPr="007D3BA4">
        <w:rPr>
          <w:rFonts w:ascii="Arial" w:hAnsi="Arial"/>
          <w:sz w:val="20"/>
        </w:rPr>
        <w:t xml:space="preserve"> </w:t>
      </w:r>
      <w:proofErr w:type="spellStart"/>
      <w:r w:rsidRPr="007D3BA4">
        <w:rPr>
          <w:rFonts w:ascii="Arial" w:hAnsi="Arial"/>
          <w:sz w:val="20"/>
        </w:rPr>
        <w:t>Determination</w:t>
      </w:r>
      <w:proofErr w:type="spellEnd"/>
      <w:r w:rsidRPr="007D3BA4">
        <w:rPr>
          <w:rFonts w:ascii="Arial" w:hAnsi="Arial"/>
          <w:sz w:val="20"/>
        </w:rPr>
        <w:t xml:space="preserve"> Bureau (Oficina de Determinación de Discapacidad, DDB) intercambie la información descrita arriba con la BCPP y la Bureau of </w:t>
      </w:r>
      <w:proofErr w:type="spellStart"/>
      <w:r w:rsidRPr="007D3BA4">
        <w:rPr>
          <w:rFonts w:ascii="Arial" w:hAnsi="Arial"/>
          <w:sz w:val="20"/>
        </w:rPr>
        <w:t>Children’s</w:t>
      </w:r>
      <w:proofErr w:type="spellEnd"/>
      <w:r w:rsidRPr="007D3BA4">
        <w:rPr>
          <w:rFonts w:ascii="Arial" w:hAnsi="Arial"/>
          <w:sz w:val="20"/>
        </w:rPr>
        <w:t xml:space="preserve"> Services (Oficina de Servicios Infantiles, BCS).</w:t>
      </w:r>
    </w:p>
    <w:p w14:paraId="6F95E6C3" w14:textId="60508977" w:rsidR="005F4501" w:rsidRPr="007D3BA4" w:rsidRDefault="003D230F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Puede escribirle al DHS y a otras fuentes para que revoquen esta autorización en cualquier momento.</w:t>
      </w:r>
    </w:p>
    <w:p w14:paraId="037D19B6" w14:textId="50CF3B63" w:rsidR="005F4501" w:rsidRPr="007D3BA4" w:rsidRDefault="003D230F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>Si lo solicita, el DHS le dará una copia de este formulario.</w:t>
      </w:r>
    </w:p>
    <w:p w14:paraId="3408E78C" w14:textId="6DF788A2" w:rsidR="003D230F" w:rsidRPr="007D3BA4" w:rsidRDefault="003D230F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pacing w:val="-2"/>
          <w:sz w:val="20"/>
          <w:szCs w:val="20"/>
        </w:rPr>
      </w:pPr>
      <w:r w:rsidRPr="007D3BA4">
        <w:rPr>
          <w:rFonts w:ascii="Arial" w:hAnsi="Arial"/>
          <w:spacing w:val="-2"/>
          <w:sz w:val="20"/>
        </w:rPr>
        <w:t>Tiene derecho a revisar o solicitar copias del material revelado y que la ley proteja la confidencialidad de sus registros.</w:t>
      </w:r>
    </w:p>
    <w:p w14:paraId="4C41B246" w14:textId="2A8318C9" w:rsidR="003D230F" w:rsidRPr="007D3BA4" w:rsidRDefault="003D230F" w:rsidP="00EF57DE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7D3BA4">
        <w:rPr>
          <w:rFonts w:ascii="Arial" w:hAnsi="Arial"/>
          <w:sz w:val="20"/>
        </w:rPr>
        <w:t xml:space="preserve">Ha leído el formulario en su totalidad y acepta las revelaciones anteriores de las fuentes indicadas. </w:t>
      </w:r>
    </w:p>
    <w:p w14:paraId="40850CAA" w14:textId="77777777" w:rsidR="00536511" w:rsidRPr="007D3BA4" w:rsidRDefault="00536511" w:rsidP="00536511">
      <w:pPr>
        <w:rPr>
          <w:rFonts w:ascii="Arial" w:hAnsi="Arial"/>
          <w:b/>
          <w:caps/>
          <w:sz w:val="20"/>
          <w:szCs w:val="20"/>
        </w:rPr>
      </w:pP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382"/>
      </w:tblGrid>
      <w:tr w:rsidR="00536511" w:rsidRPr="007D3BA4" w14:paraId="7F246D35" w14:textId="77777777" w:rsidTr="00EF57DE">
        <w:trPr>
          <w:trHeight w:val="295"/>
        </w:trPr>
        <w:tc>
          <w:tcPr>
            <w:tcW w:w="10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43B285" w14:textId="62495568" w:rsidR="00536511" w:rsidRPr="007D3BA4" w:rsidRDefault="007B5451" w:rsidP="00536511">
            <w:pPr>
              <w:rPr>
                <w:rFonts w:ascii="Arial" w:hAnsi="Arial"/>
                <w:b/>
                <w:caps/>
                <w:sz w:val="20"/>
                <w:szCs w:val="20"/>
              </w:rPr>
            </w:pPr>
            <w:r w:rsidRPr="007D3BA4">
              <w:rPr>
                <w:rFonts w:ascii="Arial" w:hAnsi="Arial"/>
                <w:b/>
                <w:caps/>
                <w:sz w:val="20"/>
              </w:rPr>
              <w:t>INFORMACIÓN DEL SOLICITANTE DE REVELACIÓN DE REGISTROS</w:t>
            </w:r>
          </w:p>
        </w:tc>
      </w:tr>
      <w:tr w:rsidR="007B5451" w:rsidRPr="007D3BA4" w14:paraId="685E08FF" w14:textId="77777777" w:rsidTr="00EF57DE">
        <w:trPr>
          <w:trHeight w:val="700"/>
        </w:trPr>
        <w:tc>
          <w:tcPr>
            <w:tcW w:w="10890" w:type="dxa"/>
            <w:gridSpan w:val="2"/>
            <w:tcBorders>
              <w:left w:val="nil"/>
              <w:right w:val="nil"/>
            </w:tcBorders>
          </w:tcPr>
          <w:p w14:paraId="79A41C86" w14:textId="77777777" w:rsidR="007B5451" w:rsidRPr="007D3BA4" w:rsidRDefault="007B5451" w:rsidP="00536511">
            <w:pPr>
              <w:spacing w:before="20"/>
              <w:rPr>
                <w:sz w:val="20"/>
                <w:szCs w:val="20"/>
              </w:rPr>
            </w:pPr>
            <w:r w:rsidRPr="007D3BA4">
              <w:rPr>
                <w:rFonts w:ascii="Arial" w:hAnsi="Arial"/>
                <w:sz w:val="20"/>
              </w:rPr>
              <w:t>Nombre del solicitante (nombre, segundo nombre, apellido)</w:t>
            </w:r>
          </w:p>
          <w:p w14:paraId="176A6980" w14:textId="5B72767D" w:rsidR="007B5451" w:rsidRPr="007D3BA4" w:rsidRDefault="00597C1E" w:rsidP="007B5451">
            <w:pPr>
              <w:spacing w:before="20"/>
            </w:pPr>
            <w:r w:rsidRPr="007D3BA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BA4">
              <w:rPr>
                <w:sz w:val="22"/>
                <w:szCs w:val="22"/>
              </w:rPr>
              <w:instrText xml:space="preserve"> FORMTEXT </w:instrText>
            </w:r>
            <w:r w:rsidRPr="007D3BA4">
              <w:rPr>
                <w:sz w:val="22"/>
                <w:szCs w:val="22"/>
              </w:rPr>
            </w:r>
            <w:r w:rsidRPr="007D3BA4">
              <w:rPr>
                <w:sz w:val="22"/>
                <w:szCs w:val="22"/>
              </w:rPr>
              <w:fldChar w:fldCharType="separate"/>
            </w:r>
            <w:r w:rsidRPr="007D3BA4">
              <w:rPr>
                <w:sz w:val="22"/>
              </w:rPr>
              <w:t>     </w:t>
            </w:r>
            <w:r w:rsidRPr="007D3BA4">
              <w:rPr>
                <w:sz w:val="22"/>
                <w:szCs w:val="22"/>
              </w:rPr>
              <w:fldChar w:fldCharType="end"/>
            </w:r>
          </w:p>
        </w:tc>
      </w:tr>
      <w:tr w:rsidR="007B5451" w:rsidRPr="007D3BA4" w14:paraId="507FC47D" w14:textId="77777777" w:rsidTr="00EF57DE">
        <w:trPr>
          <w:trHeight w:val="700"/>
        </w:trPr>
        <w:tc>
          <w:tcPr>
            <w:tcW w:w="5508" w:type="dxa"/>
            <w:tcBorders>
              <w:left w:val="nil"/>
              <w:right w:val="single" w:sz="4" w:space="0" w:color="auto"/>
            </w:tcBorders>
          </w:tcPr>
          <w:p w14:paraId="3382E5C9" w14:textId="77777777" w:rsidR="007B5451" w:rsidRPr="007D3BA4" w:rsidRDefault="007B5451" w:rsidP="00536511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D3BA4">
              <w:rPr>
                <w:rFonts w:ascii="Arial" w:hAnsi="Arial"/>
                <w:sz w:val="20"/>
              </w:rPr>
              <w:t xml:space="preserve">Social Security </w:t>
            </w:r>
            <w:proofErr w:type="spellStart"/>
            <w:r w:rsidRPr="007D3BA4">
              <w:rPr>
                <w:rFonts w:ascii="Arial" w:hAnsi="Arial"/>
                <w:sz w:val="20"/>
              </w:rPr>
              <w:t>Number</w:t>
            </w:r>
            <w:proofErr w:type="spellEnd"/>
            <w:r w:rsidRPr="007D3BA4">
              <w:rPr>
                <w:rFonts w:ascii="Arial" w:hAnsi="Arial"/>
                <w:sz w:val="20"/>
              </w:rPr>
              <w:t xml:space="preserve"> (Número de Seguro Social)</w:t>
            </w:r>
          </w:p>
          <w:p w14:paraId="68862121" w14:textId="7D3CF4D5" w:rsidR="0043159A" w:rsidRPr="007D3BA4" w:rsidRDefault="0043159A" w:rsidP="0043159A">
            <w:pPr>
              <w:rPr>
                <w:sz w:val="20"/>
                <w:szCs w:val="20"/>
              </w:rPr>
            </w:pPr>
            <w:r w:rsidRPr="007D3BA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BA4">
              <w:rPr>
                <w:sz w:val="22"/>
                <w:szCs w:val="22"/>
              </w:rPr>
              <w:instrText xml:space="preserve"> FORMTEXT </w:instrText>
            </w:r>
            <w:r w:rsidRPr="007D3BA4">
              <w:rPr>
                <w:sz w:val="22"/>
                <w:szCs w:val="22"/>
              </w:rPr>
            </w:r>
            <w:r w:rsidRPr="007D3BA4">
              <w:rPr>
                <w:sz w:val="22"/>
                <w:szCs w:val="22"/>
              </w:rPr>
              <w:fldChar w:fldCharType="separate"/>
            </w:r>
            <w:r w:rsidRPr="007D3BA4">
              <w:rPr>
                <w:sz w:val="22"/>
              </w:rPr>
              <w:t>     </w:t>
            </w:r>
            <w:r w:rsidRPr="007D3BA4">
              <w:rPr>
                <w:sz w:val="22"/>
                <w:szCs w:val="22"/>
              </w:rPr>
              <w:fldChar w:fldCharType="end"/>
            </w:r>
          </w:p>
        </w:tc>
        <w:tc>
          <w:tcPr>
            <w:tcW w:w="5382" w:type="dxa"/>
            <w:tcBorders>
              <w:left w:val="single" w:sz="4" w:space="0" w:color="auto"/>
              <w:right w:val="nil"/>
            </w:tcBorders>
          </w:tcPr>
          <w:p w14:paraId="6B8E6934" w14:textId="77777777" w:rsidR="007B5451" w:rsidRPr="007D3BA4" w:rsidRDefault="007B5451" w:rsidP="00536511">
            <w:pPr>
              <w:spacing w:before="20"/>
              <w:ind w:left="1377" w:hanging="1377"/>
              <w:rPr>
                <w:rFonts w:ascii="Arial" w:hAnsi="Arial"/>
                <w:sz w:val="20"/>
                <w:szCs w:val="20"/>
              </w:rPr>
            </w:pPr>
            <w:r w:rsidRPr="007D3BA4">
              <w:rPr>
                <w:rFonts w:ascii="Arial" w:hAnsi="Arial"/>
                <w:sz w:val="20"/>
              </w:rPr>
              <w:t>Fecha de nacimiento</w:t>
            </w:r>
          </w:p>
          <w:p w14:paraId="7CB1EA8B" w14:textId="06BD9439" w:rsidR="0043159A" w:rsidRPr="007D3BA4" w:rsidRDefault="0043159A" w:rsidP="0043159A">
            <w:pPr>
              <w:rPr>
                <w:sz w:val="20"/>
                <w:szCs w:val="20"/>
              </w:rPr>
            </w:pPr>
            <w:r w:rsidRPr="007D3BA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BA4">
              <w:rPr>
                <w:sz w:val="22"/>
                <w:szCs w:val="22"/>
              </w:rPr>
              <w:instrText xml:space="preserve"> FORMTEXT </w:instrText>
            </w:r>
            <w:r w:rsidRPr="007D3BA4">
              <w:rPr>
                <w:sz w:val="22"/>
                <w:szCs w:val="22"/>
              </w:rPr>
            </w:r>
            <w:r w:rsidRPr="007D3BA4">
              <w:rPr>
                <w:sz w:val="22"/>
                <w:szCs w:val="22"/>
              </w:rPr>
              <w:fldChar w:fldCharType="separate"/>
            </w:r>
            <w:r w:rsidRPr="007D3BA4">
              <w:rPr>
                <w:sz w:val="22"/>
              </w:rPr>
              <w:t>     </w:t>
            </w:r>
            <w:r w:rsidRPr="007D3BA4">
              <w:rPr>
                <w:sz w:val="22"/>
                <w:szCs w:val="22"/>
              </w:rPr>
              <w:fldChar w:fldCharType="end"/>
            </w:r>
          </w:p>
        </w:tc>
      </w:tr>
      <w:tr w:rsidR="0095060A" w:rsidRPr="007D3BA4" w14:paraId="41233FFF" w14:textId="77777777" w:rsidTr="00EF57DE">
        <w:trPr>
          <w:trHeight w:val="1007"/>
        </w:trPr>
        <w:tc>
          <w:tcPr>
            <w:tcW w:w="10890" w:type="dxa"/>
            <w:gridSpan w:val="2"/>
            <w:tcBorders>
              <w:left w:val="nil"/>
              <w:right w:val="nil"/>
            </w:tcBorders>
            <w:vAlign w:val="center"/>
          </w:tcPr>
          <w:p w14:paraId="633D97FA" w14:textId="72C49A2C" w:rsidR="00CF2C06" w:rsidRPr="007D3BA4" w:rsidRDefault="0095060A" w:rsidP="00CF2C06">
            <w:pPr>
              <w:tabs>
                <w:tab w:val="left" w:pos="7035"/>
                <w:tab w:val="left" w:pos="8625"/>
              </w:tabs>
              <w:spacing w:before="20" w:after="20"/>
              <w:ind w:left="58"/>
              <w:rPr>
                <w:rFonts w:ascii="Arial" w:hAnsi="Arial"/>
                <w:sz w:val="20"/>
                <w:szCs w:val="20"/>
              </w:rPr>
            </w:pPr>
            <w:r w:rsidRPr="007D3BA4">
              <w:rPr>
                <w:rFonts w:ascii="Arial" w:hAnsi="Arial"/>
                <w:sz w:val="20"/>
              </w:rPr>
              <w:lastRenderedPageBreak/>
              <w:t xml:space="preserve">¿Ha solicitado los beneficios del Social Security </w:t>
            </w:r>
            <w:proofErr w:type="spellStart"/>
            <w:r w:rsidRPr="007D3BA4">
              <w:rPr>
                <w:rFonts w:ascii="Arial" w:hAnsi="Arial"/>
                <w:sz w:val="20"/>
              </w:rPr>
              <w:t>Insurance</w:t>
            </w:r>
            <w:proofErr w:type="spellEnd"/>
            <w:r w:rsidRPr="007D3BA4">
              <w:rPr>
                <w:rFonts w:ascii="Arial" w:hAnsi="Arial"/>
                <w:sz w:val="20"/>
              </w:rPr>
              <w:t xml:space="preserve"> (Seguro Social, SSI) en los últimos tres meses</w:t>
            </w:r>
          </w:p>
          <w:p w14:paraId="6D67C5FC" w14:textId="316F8DF3" w:rsidR="0095060A" w:rsidRPr="007D3BA4" w:rsidRDefault="0095060A" w:rsidP="00EF57DE">
            <w:pPr>
              <w:tabs>
                <w:tab w:val="left" w:pos="8169"/>
                <w:tab w:val="left" w:pos="8625"/>
                <w:tab w:val="left" w:pos="9609"/>
                <w:tab w:val="left" w:pos="10059"/>
              </w:tabs>
              <w:spacing w:before="20" w:after="20"/>
              <w:ind w:left="58"/>
              <w:rPr>
                <w:rFonts w:ascii="Arial" w:hAnsi="Arial"/>
                <w:sz w:val="20"/>
                <w:szCs w:val="20"/>
              </w:rPr>
            </w:pPr>
            <w:r w:rsidRPr="007D3BA4">
              <w:rPr>
                <w:rFonts w:ascii="Arial" w:hAnsi="Arial"/>
                <w:sz w:val="20"/>
              </w:rPr>
              <w:t>o tiene intención de solicitar los beneficios del SSI en los próximos tres meses?</w:t>
            </w:r>
            <w:r w:rsidR="00CF2C06" w:rsidRPr="007D3BA4">
              <w:rPr>
                <w:rFonts w:ascii="Arial" w:hAnsi="Arial"/>
                <w:sz w:val="20"/>
                <w:szCs w:val="20"/>
              </w:rPr>
              <w:tab/>
            </w:r>
            <w:r w:rsidR="00D507C7" w:rsidRPr="007D3BA4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507C7" w:rsidRPr="007D3BA4">
              <w:rPr>
                <w:rFonts w:ascii="Wingdings" w:hAnsi="Wingdings" w:cs="Arial"/>
              </w:rPr>
              <w:instrText xml:space="preserve"> FORMCHECKBOX </w:instrText>
            </w:r>
            <w:r w:rsidR="005B4F51">
              <w:rPr>
                <w:rFonts w:ascii="Wingdings" w:hAnsi="Wingdings" w:cs="Arial"/>
              </w:rPr>
            </w:r>
            <w:r w:rsidR="005B4F51">
              <w:rPr>
                <w:rFonts w:ascii="Wingdings" w:hAnsi="Wingdings" w:cs="Arial"/>
              </w:rPr>
              <w:fldChar w:fldCharType="separate"/>
            </w:r>
            <w:r w:rsidR="00D507C7" w:rsidRPr="007D3BA4">
              <w:rPr>
                <w:rFonts w:ascii="Wingdings" w:hAnsi="Wingdings" w:cs="Arial"/>
              </w:rPr>
              <w:fldChar w:fldCharType="end"/>
            </w:r>
            <w:r w:rsidR="00616A1B" w:rsidRPr="007D3BA4">
              <w:rPr>
                <w:rFonts w:ascii="Wingdings" w:hAnsi="Wingdings"/>
              </w:rPr>
              <w:tab/>
            </w:r>
            <w:r w:rsidRPr="007D3BA4">
              <w:rPr>
                <w:rFonts w:ascii="Arial" w:hAnsi="Arial"/>
                <w:sz w:val="20"/>
              </w:rPr>
              <w:t>Sí</w:t>
            </w:r>
            <w:r w:rsidR="00CF2C06" w:rsidRPr="007D3BA4">
              <w:rPr>
                <w:rFonts w:ascii="Arial" w:hAnsi="Arial"/>
                <w:sz w:val="20"/>
                <w:szCs w:val="20"/>
              </w:rPr>
              <w:tab/>
            </w:r>
            <w:r w:rsidR="00D507C7" w:rsidRPr="007D3BA4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507C7" w:rsidRPr="007D3BA4">
              <w:rPr>
                <w:rFonts w:ascii="Wingdings" w:hAnsi="Wingdings" w:cs="Arial"/>
              </w:rPr>
              <w:instrText xml:space="preserve"> FORMCHECKBOX </w:instrText>
            </w:r>
            <w:r w:rsidR="005B4F51">
              <w:rPr>
                <w:rFonts w:ascii="Wingdings" w:hAnsi="Wingdings" w:cs="Arial"/>
              </w:rPr>
            </w:r>
            <w:r w:rsidR="005B4F51">
              <w:rPr>
                <w:rFonts w:ascii="Wingdings" w:hAnsi="Wingdings" w:cs="Arial"/>
              </w:rPr>
              <w:fldChar w:fldCharType="separate"/>
            </w:r>
            <w:r w:rsidR="00D507C7" w:rsidRPr="007D3BA4">
              <w:rPr>
                <w:rFonts w:ascii="Wingdings" w:hAnsi="Wingdings" w:cs="Arial"/>
              </w:rPr>
              <w:fldChar w:fldCharType="end"/>
            </w:r>
            <w:r w:rsidR="00616A1B" w:rsidRPr="007D3BA4">
              <w:rPr>
                <w:rFonts w:ascii="Wingdings" w:hAnsi="Wingdings"/>
              </w:rPr>
              <w:tab/>
            </w:r>
            <w:r w:rsidRPr="007D3BA4">
              <w:rPr>
                <w:rFonts w:ascii="Arial" w:hAnsi="Arial"/>
                <w:sz w:val="20"/>
              </w:rPr>
              <w:t>No</w:t>
            </w:r>
          </w:p>
        </w:tc>
      </w:tr>
    </w:tbl>
    <w:p w14:paraId="0E4AD5C7" w14:textId="5EEAB080" w:rsidR="005E329F" w:rsidRPr="007D3BA4" w:rsidRDefault="005E329F"/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2"/>
        <w:gridCol w:w="2481"/>
        <w:gridCol w:w="2857"/>
      </w:tblGrid>
      <w:tr w:rsidR="0095060A" w:rsidRPr="007D3BA4" w14:paraId="5F7522D6" w14:textId="77777777" w:rsidTr="00BC5540">
        <w:trPr>
          <w:trHeight w:val="692"/>
        </w:trPr>
        <w:tc>
          <w:tcPr>
            <w:tcW w:w="80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912C98" w14:textId="5AF73610" w:rsidR="0095060A" w:rsidRPr="007D3BA4" w:rsidRDefault="0095060A" w:rsidP="00536511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D3BA4">
              <w:rPr>
                <w:rFonts w:ascii="Arial" w:hAnsi="Arial"/>
                <w:b/>
                <w:sz w:val="20"/>
              </w:rPr>
              <w:t>FIRMA</w:t>
            </w:r>
            <w:r w:rsidRPr="007D3BA4">
              <w:rPr>
                <w:rFonts w:ascii="Arial" w:hAnsi="Arial"/>
                <w:sz w:val="20"/>
              </w:rPr>
              <w:t xml:space="preserve"> </w:t>
            </w:r>
            <w:r w:rsidR="00D42A57" w:rsidRPr="00D42A57">
              <w:rPr>
                <w:rFonts w:ascii="Arial" w:hAnsi="Arial"/>
                <w:sz w:val="20"/>
              </w:rPr>
              <w:t>–</w:t>
            </w:r>
            <w:r w:rsidR="00D42A57">
              <w:rPr>
                <w:rFonts w:ascii="Arial" w:hAnsi="Arial"/>
                <w:sz w:val="20"/>
              </w:rPr>
              <w:t xml:space="preserve"> P</w:t>
            </w:r>
            <w:r w:rsidRPr="007D3BA4">
              <w:rPr>
                <w:rFonts w:ascii="Arial" w:hAnsi="Arial"/>
                <w:sz w:val="20"/>
              </w:rPr>
              <w:t>ersona que autoriza la revelación</w:t>
            </w:r>
          </w:p>
        </w:tc>
        <w:tc>
          <w:tcPr>
            <w:tcW w:w="2857" w:type="dxa"/>
            <w:tcBorders>
              <w:left w:val="nil"/>
              <w:bottom w:val="single" w:sz="4" w:space="0" w:color="auto"/>
              <w:right w:val="nil"/>
            </w:tcBorders>
          </w:tcPr>
          <w:p w14:paraId="15BF1AD5" w14:textId="7E640AF8" w:rsidR="0095060A" w:rsidRPr="007D3BA4" w:rsidRDefault="0095060A" w:rsidP="00536511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D3BA4">
              <w:rPr>
                <w:rFonts w:ascii="Arial" w:hAnsi="Arial"/>
                <w:sz w:val="20"/>
              </w:rPr>
              <w:t>Fecha de la firma</w:t>
            </w:r>
          </w:p>
        </w:tc>
      </w:tr>
      <w:tr w:rsidR="00151B99" w:rsidRPr="007D3BA4" w14:paraId="55D46065" w14:textId="77777777" w:rsidTr="00BC5540">
        <w:trPr>
          <w:trHeight w:val="692"/>
        </w:trPr>
        <w:tc>
          <w:tcPr>
            <w:tcW w:w="108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A67F5F" w14:textId="6F2C3744" w:rsidR="00151B99" w:rsidRPr="007D3BA4" w:rsidRDefault="00D42A57" w:rsidP="00536511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  <w:r w:rsidRPr="00D42A57">
              <w:rPr>
                <w:rFonts w:ascii="Arial" w:hAnsi="Arial"/>
                <w:sz w:val="20"/>
              </w:rPr>
              <w:t>Nombre en letra de molde – Person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151B99" w:rsidRPr="007D3BA4">
              <w:rPr>
                <w:rFonts w:ascii="Arial" w:hAnsi="Arial"/>
                <w:sz w:val="20"/>
              </w:rPr>
              <w:t>que autoriza la revelación</w:t>
            </w:r>
          </w:p>
          <w:p w14:paraId="2807FF28" w14:textId="27510104" w:rsidR="0043159A" w:rsidRPr="007D3BA4" w:rsidRDefault="0043159A" w:rsidP="0043159A">
            <w:pPr>
              <w:rPr>
                <w:sz w:val="22"/>
                <w:szCs w:val="22"/>
              </w:rPr>
            </w:pPr>
            <w:r w:rsidRPr="007D3BA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BA4">
              <w:rPr>
                <w:sz w:val="22"/>
                <w:szCs w:val="22"/>
              </w:rPr>
              <w:instrText xml:space="preserve"> FORMTEXT </w:instrText>
            </w:r>
            <w:r w:rsidRPr="007D3BA4">
              <w:rPr>
                <w:sz w:val="22"/>
                <w:szCs w:val="22"/>
              </w:rPr>
            </w:r>
            <w:r w:rsidRPr="007D3BA4">
              <w:rPr>
                <w:sz w:val="22"/>
                <w:szCs w:val="22"/>
              </w:rPr>
              <w:fldChar w:fldCharType="separate"/>
            </w:r>
            <w:r w:rsidRPr="007D3BA4">
              <w:rPr>
                <w:sz w:val="22"/>
              </w:rPr>
              <w:t>     </w:t>
            </w:r>
            <w:r w:rsidRPr="007D3BA4">
              <w:rPr>
                <w:sz w:val="22"/>
                <w:szCs w:val="22"/>
              </w:rPr>
              <w:fldChar w:fldCharType="end"/>
            </w:r>
          </w:p>
        </w:tc>
      </w:tr>
      <w:tr w:rsidR="005E329F" w:rsidRPr="007D3BA4" w14:paraId="38C197F1" w14:textId="77777777" w:rsidTr="00BC5540">
        <w:trPr>
          <w:trHeight w:val="350"/>
        </w:trPr>
        <w:tc>
          <w:tcPr>
            <w:tcW w:w="10890" w:type="dxa"/>
            <w:gridSpan w:val="3"/>
            <w:tcBorders>
              <w:left w:val="nil"/>
              <w:right w:val="nil"/>
            </w:tcBorders>
            <w:vAlign w:val="center"/>
          </w:tcPr>
          <w:p w14:paraId="1F0BF401" w14:textId="77777777" w:rsidR="005E329F" w:rsidRPr="007D3BA4" w:rsidRDefault="005E329F" w:rsidP="00AD6277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  <w:r w:rsidRPr="007D3BA4">
              <w:rPr>
                <w:rFonts w:ascii="Arial" w:hAnsi="Arial"/>
                <w:sz w:val="20"/>
              </w:rPr>
              <w:t>Si la persona que firmó el formulario no es quien lo solicita, especifique la relación:</w:t>
            </w:r>
          </w:p>
          <w:p w14:paraId="289C9D29" w14:textId="77777777" w:rsidR="005E329F" w:rsidRPr="007D3BA4" w:rsidRDefault="005E329F" w:rsidP="00AD6277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</w:p>
          <w:p w14:paraId="1B45FCB9" w14:textId="57F68F57" w:rsidR="005E329F" w:rsidRPr="007D3BA4" w:rsidRDefault="00D507C7" w:rsidP="00061929">
            <w:pPr>
              <w:spacing w:before="20" w:after="120"/>
              <w:rPr>
                <w:rFonts w:ascii="Arial" w:hAnsi="Arial"/>
                <w:bCs/>
                <w:sz w:val="20"/>
                <w:szCs w:val="20"/>
              </w:rPr>
            </w:pPr>
            <w:r w:rsidRPr="007D3BA4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D3BA4">
              <w:rPr>
                <w:rFonts w:ascii="Wingdings" w:hAnsi="Wingdings" w:cs="Arial"/>
              </w:rPr>
              <w:instrText xml:space="preserve"> FORMCHECKBOX </w:instrText>
            </w:r>
            <w:r w:rsidR="005B4F51">
              <w:rPr>
                <w:rFonts w:ascii="Wingdings" w:hAnsi="Wingdings" w:cs="Arial"/>
              </w:rPr>
            </w:r>
            <w:r w:rsidR="005B4F51">
              <w:rPr>
                <w:rFonts w:ascii="Wingdings" w:hAnsi="Wingdings" w:cs="Arial"/>
              </w:rPr>
              <w:fldChar w:fldCharType="separate"/>
            </w:r>
            <w:r w:rsidRPr="007D3BA4">
              <w:rPr>
                <w:rFonts w:ascii="Wingdings" w:hAnsi="Wingdings" w:cs="Arial"/>
              </w:rPr>
              <w:fldChar w:fldCharType="end"/>
            </w:r>
            <w:r w:rsidRPr="007D3BA4">
              <w:rPr>
                <w:rFonts w:ascii="Arial" w:hAnsi="Arial"/>
                <w:sz w:val="20"/>
              </w:rPr>
              <w:t xml:space="preserve"> Padre/madre del menor</w:t>
            </w:r>
          </w:p>
          <w:p w14:paraId="66FCFBFA" w14:textId="18011B51" w:rsidR="005E329F" w:rsidRPr="007D3BA4" w:rsidRDefault="00D507C7" w:rsidP="00061929">
            <w:pPr>
              <w:spacing w:before="20" w:after="120"/>
              <w:rPr>
                <w:rFonts w:ascii="Arial" w:hAnsi="Arial"/>
                <w:bCs/>
                <w:sz w:val="20"/>
                <w:szCs w:val="20"/>
              </w:rPr>
            </w:pPr>
            <w:r w:rsidRPr="007D3BA4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D3BA4">
              <w:rPr>
                <w:rFonts w:ascii="Wingdings" w:hAnsi="Wingdings" w:cs="Arial"/>
              </w:rPr>
              <w:instrText xml:space="preserve"> FORMCHECKBOX </w:instrText>
            </w:r>
            <w:r w:rsidR="005B4F51">
              <w:rPr>
                <w:rFonts w:ascii="Wingdings" w:hAnsi="Wingdings" w:cs="Arial"/>
              </w:rPr>
            </w:r>
            <w:r w:rsidR="005B4F51">
              <w:rPr>
                <w:rFonts w:ascii="Wingdings" w:hAnsi="Wingdings" w:cs="Arial"/>
              </w:rPr>
              <w:fldChar w:fldCharType="separate"/>
            </w:r>
            <w:r w:rsidRPr="007D3BA4">
              <w:rPr>
                <w:rFonts w:ascii="Wingdings" w:hAnsi="Wingdings" w:cs="Arial"/>
              </w:rPr>
              <w:fldChar w:fldCharType="end"/>
            </w:r>
            <w:r w:rsidRPr="007D3BA4">
              <w:rPr>
                <w:rFonts w:ascii="Arial" w:hAnsi="Arial"/>
                <w:sz w:val="20"/>
              </w:rPr>
              <w:t xml:space="preserve"> Poder notarial para la atención médica (proporcionar una copia del Poder notarial para la atención médica)</w:t>
            </w:r>
          </w:p>
          <w:p w14:paraId="125B9D8F" w14:textId="7372AD51" w:rsidR="005E329F" w:rsidRPr="007D3BA4" w:rsidRDefault="00D507C7" w:rsidP="00061929">
            <w:pPr>
              <w:spacing w:before="20" w:after="120"/>
              <w:rPr>
                <w:rFonts w:ascii="Arial" w:hAnsi="Arial"/>
                <w:bCs/>
                <w:sz w:val="20"/>
                <w:szCs w:val="20"/>
              </w:rPr>
            </w:pPr>
            <w:r w:rsidRPr="007D3BA4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D3BA4">
              <w:rPr>
                <w:rFonts w:ascii="Wingdings" w:hAnsi="Wingdings" w:cs="Arial"/>
              </w:rPr>
              <w:instrText xml:space="preserve"> FORMCHECKBOX </w:instrText>
            </w:r>
            <w:r w:rsidR="005B4F51">
              <w:rPr>
                <w:rFonts w:ascii="Wingdings" w:hAnsi="Wingdings" w:cs="Arial"/>
              </w:rPr>
            </w:r>
            <w:r w:rsidR="005B4F51">
              <w:rPr>
                <w:rFonts w:ascii="Wingdings" w:hAnsi="Wingdings" w:cs="Arial"/>
              </w:rPr>
              <w:fldChar w:fldCharType="separate"/>
            </w:r>
            <w:r w:rsidRPr="007D3BA4">
              <w:rPr>
                <w:rFonts w:ascii="Wingdings" w:hAnsi="Wingdings" w:cs="Arial"/>
              </w:rPr>
              <w:fldChar w:fldCharType="end"/>
            </w:r>
            <w:r w:rsidRPr="007D3BA4">
              <w:rPr>
                <w:rFonts w:ascii="Arial" w:hAnsi="Arial"/>
                <w:sz w:val="20"/>
              </w:rPr>
              <w:t xml:space="preserve"> Tutor legal (proporcionar documentos que muestren la cita con el tribunal)</w:t>
            </w:r>
          </w:p>
          <w:p w14:paraId="5FB83477" w14:textId="1A177C44" w:rsidR="005E329F" w:rsidRPr="007D3BA4" w:rsidRDefault="00D507C7" w:rsidP="00557583">
            <w:pPr>
              <w:tabs>
                <w:tab w:val="left" w:pos="1767"/>
                <w:tab w:val="right" w:pos="10670"/>
              </w:tabs>
              <w:spacing w:before="20" w:after="120"/>
              <w:rPr>
                <w:rFonts w:ascii="Arial" w:hAnsi="Arial"/>
                <w:bCs/>
                <w:sz w:val="20"/>
                <w:szCs w:val="20"/>
              </w:rPr>
            </w:pPr>
            <w:r w:rsidRPr="007D3BA4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D3BA4">
              <w:rPr>
                <w:rFonts w:ascii="Wingdings" w:hAnsi="Wingdings" w:cs="Arial"/>
              </w:rPr>
              <w:instrText xml:space="preserve"> FORMCHECKBOX </w:instrText>
            </w:r>
            <w:r w:rsidR="005B4F51">
              <w:rPr>
                <w:rFonts w:ascii="Wingdings" w:hAnsi="Wingdings" w:cs="Arial"/>
              </w:rPr>
            </w:r>
            <w:r w:rsidR="005B4F51">
              <w:rPr>
                <w:rFonts w:ascii="Wingdings" w:hAnsi="Wingdings" w:cs="Arial"/>
              </w:rPr>
              <w:fldChar w:fldCharType="separate"/>
            </w:r>
            <w:r w:rsidRPr="007D3BA4">
              <w:rPr>
                <w:rFonts w:ascii="Wingdings" w:hAnsi="Wingdings" w:cs="Arial"/>
              </w:rPr>
              <w:fldChar w:fldCharType="end"/>
            </w:r>
            <w:r w:rsidRPr="007D3BA4">
              <w:rPr>
                <w:rFonts w:ascii="Arial" w:hAnsi="Arial"/>
              </w:rPr>
              <w:t xml:space="preserve"> </w:t>
            </w:r>
            <w:r w:rsidR="005E329F" w:rsidRPr="007D3BA4">
              <w:rPr>
                <w:rFonts w:ascii="Arial" w:hAnsi="Arial"/>
                <w:bCs/>
                <w:sz w:val="20"/>
                <w:szCs w:val="20"/>
              </w:rPr>
              <w:t xml:space="preserve">Otra (explicar) </w:t>
            </w:r>
            <w:r w:rsidR="005E329F" w:rsidRPr="007D3BA4">
              <w:rPr>
                <w:rFonts w:ascii="Arial" w:hAnsi="Arial"/>
                <w:bCs/>
                <w:sz w:val="20"/>
                <w:szCs w:val="20"/>
              </w:rPr>
              <w:tab/>
            </w:r>
            <w:r w:rsidR="0043159A" w:rsidRPr="001F3A0F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159A" w:rsidRPr="001F3A0F">
              <w:rPr>
                <w:sz w:val="22"/>
                <w:szCs w:val="22"/>
                <w:u w:val="single"/>
              </w:rPr>
              <w:instrText xml:space="preserve"> FORMTEXT </w:instrText>
            </w:r>
            <w:r w:rsidR="0043159A" w:rsidRPr="001F3A0F">
              <w:rPr>
                <w:sz w:val="22"/>
                <w:szCs w:val="22"/>
                <w:u w:val="single"/>
              </w:rPr>
            </w:r>
            <w:r w:rsidR="0043159A" w:rsidRPr="001F3A0F">
              <w:rPr>
                <w:sz w:val="22"/>
                <w:szCs w:val="22"/>
                <w:u w:val="single"/>
              </w:rPr>
              <w:fldChar w:fldCharType="separate"/>
            </w:r>
            <w:r w:rsidRPr="001F3A0F">
              <w:rPr>
                <w:sz w:val="22"/>
                <w:u w:val="single"/>
              </w:rPr>
              <w:t>     </w:t>
            </w:r>
            <w:r w:rsidR="0043159A" w:rsidRPr="001F3A0F">
              <w:rPr>
                <w:sz w:val="22"/>
                <w:szCs w:val="22"/>
                <w:u w:val="single"/>
              </w:rPr>
              <w:fldChar w:fldCharType="end"/>
            </w:r>
            <w:r w:rsidR="001F3A0F" w:rsidRPr="001F3A0F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</w:tc>
      </w:tr>
      <w:tr w:rsidR="005E329F" w:rsidRPr="007D3BA4" w14:paraId="5752255E" w14:textId="77777777" w:rsidTr="00BC5540">
        <w:trPr>
          <w:trHeight w:val="692"/>
        </w:trPr>
        <w:tc>
          <w:tcPr>
            <w:tcW w:w="10890" w:type="dxa"/>
            <w:gridSpan w:val="3"/>
            <w:tcBorders>
              <w:left w:val="nil"/>
              <w:right w:val="nil"/>
            </w:tcBorders>
          </w:tcPr>
          <w:p w14:paraId="13118849" w14:textId="4E22CB69" w:rsidR="005E329F" w:rsidRPr="007D3BA4" w:rsidRDefault="00D42A57" w:rsidP="00AD6277">
            <w:pPr>
              <w:rPr>
                <w:rFonts w:ascii="Arial" w:hAnsi="Arial"/>
                <w:bCs/>
                <w:sz w:val="20"/>
                <w:szCs w:val="20"/>
              </w:rPr>
            </w:pPr>
            <w:r w:rsidRPr="00D42A57">
              <w:rPr>
                <w:rFonts w:ascii="Arial" w:hAnsi="Arial"/>
                <w:b/>
                <w:sz w:val="20"/>
              </w:rPr>
              <w:t xml:space="preserve">FIRMA </w:t>
            </w:r>
            <w:r w:rsidRPr="00D42A57">
              <w:rPr>
                <w:rFonts w:ascii="Arial" w:hAnsi="Arial"/>
                <w:bCs/>
                <w:sz w:val="20"/>
              </w:rPr>
              <w:t>– Menor</w:t>
            </w:r>
            <w:r w:rsidR="005E329F" w:rsidRPr="007D3BA4">
              <w:rPr>
                <w:rFonts w:ascii="Arial" w:hAnsi="Arial"/>
                <w:sz w:val="20"/>
              </w:rPr>
              <w:t xml:space="preserve">/solicitante </w:t>
            </w:r>
            <w:r w:rsidR="00DF0422" w:rsidRPr="00DF0422">
              <w:rPr>
                <w:rFonts w:ascii="Arial" w:hAnsi="Arial"/>
                <w:sz w:val="20"/>
              </w:rPr>
              <w:t>(Si tiene 12 años o más, debe firmar.)</w:t>
            </w:r>
          </w:p>
          <w:p w14:paraId="22A60D1F" w14:textId="77777777" w:rsidR="005E329F" w:rsidRPr="007D3BA4" w:rsidRDefault="005E329F" w:rsidP="00BF5283">
            <w:pPr>
              <w:spacing w:before="2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5E329F" w:rsidRPr="007D3BA4" w14:paraId="4570629F" w14:textId="77777777" w:rsidTr="00BC5540">
        <w:trPr>
          <w:trHeight w:val="692"/>
        </w:trPr>
        <w:tc>
          <w:tcPr>
            <w:tcW w:w="10890" w:type="dxa"/>
            <w:gridSpan w:val="3"/>
            <w:tcBorders>
              <w:left w:val="nil"/>
              <w:right w:val="nil"/>
            </w:tcBorders>
          </w:tcPr>
          <w:p w14:paraId="47987372" w14:textId="52686E22" w:rsidR="005E329F" w:rsidRPr="007D3BA4" w:rsidRDefault="00D42A57" w:rsidP="00AD6277">
            <w:pPr>
              <w:rPr>
                <w:rFonts w:ascii="Arial" w:hAnsi="Arial"/>
                <w:bCs/>
                <w:sz w:val="20"/>
                <w:szCs w:val="20"/>
              </w:rPr>
            </w:pPr>
            <w:r w:rsidRPr="00D42A57">
              <w:rPr>
                <w:rFonts w:ascii="Arial" w:hAnsi="Arial"/>
                <w:sz w:val="20"/>
              </w:rPr>
              <w:t>Nombre en letra de molde – Menor</w:t>
            </w:r>
            <w:r w:rsidR="00B516EA" w:rsidRPr="007D3BA4">
              <w:rPr>
                <w:rFonts w:ascii="Arial" w:hAnsi="Arial"/>
                <w:sz w:val="20"/>
              </w:rPr>
              <w:t xml:space="preserve">/solicitante </w:t>
            </w:r>
            <w:r w:rsidR="00DF0422" w:rsidRPr="00DF0422">
              <w:rPr>
                <w:rFonts w:ascii="Arial" w:hAnsi="Arial"/>
                <w:sz w:val="20"/>
              </w:rPr>
              <w:t>(Si tiene 12 años o más, debe firmar.)</w:t>
            </w:r>
          </w:p>
          <w:p w14:paraId="05706F74" w14:textId="3E91BFD8" w:rsidR="00D06A06" w:rsidRPr="007D3BA4" w:rsidRDefault="00D06A06" w:rsidP="00D06A06">
            <w:pPr>
              <w:rPr>
                <w:sz w:val="20"/>
                <w:szCs w:val="20"/>
              </w:rPr>
            </w:pPr>
            <w:r w:rsidRPr="007D3BA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BA4">
              <w:rPr>
                <w:sz w:val="22"/>
                <w:szCs w:val="22"/>
              </w:rPr>
              <w:instrText xml:space="preserve"> FORMTEXT </w:instrText>
            </w:r>
            <w:r w:rsidRPr="007D3BA4">
              <w:rPr>
                <w:sz w:val="22"/>
                <w:szCs w:val="22"/>
              </w:rPr>
            </w:r>
            <w:r w:rsidRPr="007D3BA4">
              <w:rPr>
                <w:sz w:val="22"/>
                <w:szCs w:val="22"/>
              </w:rPr>
              <w:fldChar w:fldCharType="separate"/>
            </w:r>
            <w:r w:rsidRPr="007D3BA4">
              <w:rPr>
                <w:sz w:val="22"/>
              </w:rPr>
              <w:t>     </w:t>
            </w:r>
            <w:r w:rsidRPr="007D3BA4">
              <w:rPr>
                <w:sz w:val="22"/>
                <w:szCs w:val="22"/>
              </w:rPr>
              <w:fldChar w:fldCharType="end"/>
            </w:r>
          </w:p>
        </w:tc>
      </w:tr>
      <w:tr w:rsidR="005E329F" w:rsidRPr="007D3BA4" w14:paraId="14679352" w14:textId="77777777" w:rsidTr="00BC5540">
        <w:trPr>
          <w:trHeight w:val="432"/>
        </w:trPr>
        <w:tc>
          <w:tcPr>
            <w:tcW w:w="10890" w:type="dxa"/>
            <w:gridSpan w:val="3"/>
            <w:tcBorders>
              <w:left w:val="nil"/>
              <w:right w:val="nil"/>
            </w:tcBorders>
            <w:vAlign w:val="center"/>
          </w:tcPr>
          <w:p w14:paraId="4CAFEEC3" w14:textId="77777777" w:rsidR="005E329F" w:rsidRPr="007D3BA4" w:rsidRDefault="005E329F" w:rsidP="0095060A">
            <w:pPr>
              <w:rPr>
                <w:rFonts w:ascii="Arial" w:hAnsi="Arial"/>
                <w:b/>
                <w:sz w:val="20"/>
                <w:szCs w:val="20"/>
              </w:rPr>
            </w:pPr>
            <w:r w:rsidRPr="007D3BA4">
              <w:rPr>
                <w:rFonts w:ascii="Arial" w:hAnsi="Arial"/>
                <w:b/>
                <w:sz w:val="20"/>
              </w:rPr>
              <w:t>SOLO PARA USO DE OFICINA – Completar si el trabajador documenta una firma de voz.</w:t>
            </w:r>
          </w:p>
        </w:tc>
      </w:tr>
      <w:tr w:rsidR="005E329F" w:rsidRPr="007D3BA4" w14:paraId="55E80FF7" w14:textId="77777777" w:rsidTr="00BC5540">
        <w:trPr>
          <w:trHeight w:val="692"/>
        </w:trPr>
        <w:tc>
          <w:tcPr>
            <w:tcW w:w="10890" w:type="dxa"/>
            <w:gridSpan w:val="3"/>
            <w:tcBorders>
              <w:left w:val="nil"/>
              <w:right w:val="nil"/>
            </w:tcBorders>
          </w:tcPr>
          <w:p w14:paraId="49DA4580" w14:textId="5527B945" w:rsidR="005E329F" w:rsidRPr="007D3BA4" w:rsidRDefault="00D42A57" w:rsidP="00AD6277">
            <w:pPr>
              <w:rPr>
                <w:rFonts w:ascii="Arial" w:hAnsi="Arial"/>
                <w:bCs/>
                <w:sz w:val="20"/>
                <w:szCs w:val="20"/>
              </w:rPr>
            </w:pPr>
            <w:r w:rsidRPr="00D42A57">
              <w:rPr>
                <w:rFonts w:ascii="Arial" w:hAnsi="Arial"/>
                <w:sz w:val="20"/>
              </w:rPr>
              <w:t xml:space="preserve">Nombre – Persona </w:t>
            </w:r>
            <w:r w:rsidR="005E329F" w:rsidRPr="007D3BA4">
              <w:rPr>
                <w:rFonts w:ascii="Arial" w:hAnsi="Arial"/>
                <w:sz w:val="20"/>
              </w:rPr>
              <w:t>(nombre, segundo nombre, apellido)</w:t>
            </w:r>
          </w:p>
          <w:p w14:paraId="648B7A84" w14:textId="196BD22D" w:rsidR="0043159A" w:rsidRPr="007D3BA4" w:rsidRDefault="0043159A" w:rsidP="0043159A">
            <w:pPr>
              <w:rPr>
                <w:sz w:val="20"/>
                <w:szCs w:val="20"/>
              </w:rPr>
            </w:pPr>
            <w:r w:rsidRPr="007D3BA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BA4">
              <w:rPr>
                <w:sz w:val="22"/>
                <w:szCs w:val="22"/>
              </w:rPr>
              <w:instrText xml:space="preserve"> FORMTEXT </w:instrText>
            </w:r>
            <w:r w:rsidRPr="007D3BA4">
              <w:rPr>
                <w:sz w:val="22"/>
                <w:szCs w:val="22"/>
              </w:rPr>
            </w:r>
            <w:r w:rsidRPr="007D3BA4">
              <w:rPr>
                <w:sz w:val="22"/>
                <w:szCs w:val="22"/>
              </w:rPr>
              <w:fldChar w:fldCharType="separate"/>
            </w:r>
            <w:r w:rsidRPr="007D3BA4">
              <w:rPr>
                <w:sz w:val="22"/>
              </w:rPr>
              <w:t>     </w:t>
            </w:r>
            <w:r w:rsidRPr="007D3BA4">
              <w:rPr>
                <w:sz w:val="22"/>
                <w:szCs w:val="22"/>
              </w:rPr>
              <w:fldChar w:fldCharType="end"/>
            </w:r>
          </w:p>
        </w:tc>
      </w:tr>
      <w:tr w:rsidR="005E329F" w:rsidRPr="007D3BA4" w14:paraId="069262CF" w14:textId="77777777" w:rsidTr="00BC5540">
        <w:trPr>
          <w:trHeight w:val="692"/>
        </w:trPr>
        <w:tc>
          <w:tcPr>
            <w:tcW w:w="5552" w:type="dxa"/>
            <w:tcBorders>
              <w:left w:val="nil"/>
            </w:tcBorders>
          </w:tcPr>
          <w:p w14:paraId="060C8DBD" w14:textId="77777777" w:rsidR="005E329F" w:rsidRPr="007D3BA4" w:rsidRDefault="005E329F" w:rsidP="00AD6277">
            <w:pPr>
              <w:rPr>
                <w:rFonts w:ascii="Arial" w:hAnsi="Arial"/>
                <w:bCs/>
                <w:sz w:val="20"/>
                <w:szCs w:val="20"/>
              </w:rPr>
            </w:pPr>
            <w:r w:rsidRPr="007D3BA4">
              <w:rPr>
                <w:rFonts w:ascii="Arial" w:hAnsi="Arial"/>
                <w:sz w:val="20"/>
              </w:rPr>
              <w:t>Identificación del trabajador</w:t>
            </w:r>
          </w:p>
          <w:p w14:paraId="42B953CB" w14:textId="132CEE63" w:rsidR="0043159A" w:rsidRPr="007D3BA4" w:rsidRDefault="0043159A" w:rsidP="0043159A">
            <w:pPr>
              <w:rPr>
                <w:sz w:val="20"/>
                <w:szCs w:val="20"/>
              </w:rPr>
            </w:pPr>
            <w:r w:rsidRPr="007D3BA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BA4">
              <w:rPr>
                <w:sz w:val="22"/>
                <w:szCs w:val="22"/>
              </w:rPr>
              <w:instrText xml:space="preserve"> FORMTEXT </w:instrText>
            </w:r>
            <w:r w:rsidRPr="007D3BA4">
              <w:rPr>
                <w:sz w:val="22"/>
                <w:szCs w:val="22"/>
              </w:rPr>
            </w:r>
            <w:r w:rsidRPr="007D3BA4">
              <w:rPr>
                <w:sz w:val="22"/>
                <w:szCs w:val="22"/>
              </w:rPr>
              <w:fldChar w:fldCharType="separate"/>
            </w:r>
            <w:r w:rsidRPr="007D3BA4">
              <w:rPr>
                <w:sz w:val="22"/>
              </w:rPr>
              <w:t>     </w:t>
            </w:r>
            <w:r w:rsidRPr="007D3BA4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8" w:type="dxa"/>
            <w:gridSpan w:val="2"/>
            <w:tcBorders>
              <w:right w:val="nil"/>
            </w:tcBorders>
          </w:tcPr>
          <w:p w14:paraId="72C87409" w14:textId="77777777" w:rsidR="005E329F" w:rsidRPr="007D3BA4" w:rsidRDefault="005E329F" w:rsidP="00AD6277">
            <w:pPr>
              <w:rPr>
                <w:rFonts w:ascii="Arial" w:hAnsi="Arial"/>
                <w:bCs/>
                <w:sz w:val="20"/>
                <w:szCs w:val="20"/>
              </w:rPr>
            </w:pPr>
            <w:r w:rsidRPr="007D3BA4">
              <w:rPr>
                <w:rFonts w:ascii="Arial" w:hAnsi="Arial"/>
                <w:sz w:val="20"/>
              </w:rPr>
              <w:t>Número de teléfono del trabajador</w:t>
            </w:r>
          </w:p>
          <w:p w14:paraId="3AA93016" w14:textId="55F5C948" w:rsidR="0043159A" w:rsidRPr="007D3BA4" w:rsidRDefault="0043159A" w:rsidP="0043159A">
            <w:pPr>
              <w:rPr>
                <w:bCs/>
                <w:sz w:val="18"/>
                <w:szCs w:val="18"/>
              </w:rPr>
            </w:pPr>
            <w:r w:rsidRPr="007D3BA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BA4">
              <w:rPr>
                <w:sz w:val="22"/>
                <w:szCs w:val="22"/>
              </w:rPr>
              <w:instrText xml:space="preserve"> FORMTEXT </w:instrText>
            </w:r>
            <w:r w:rsidRPr="007D3BA4">
              <w:rPr>
                <w:sz w:val="22"/>
                <w:szCs w:val="22"/>
              </w:rPr>
            </w:r>
            <w:r w:rsidRPr="007D3BA4">
              <w:rPr>
                <w:sz w:val="22"/>
                <w:szCs w:val="22"/>
              </w:rPr>
              <w:fldChar w:fldCharType="separate"/>
            </w:r>
            <w:r w:rsidRPr="007D3BA4">
              <w:rPr>
                <w:sz w:val="22"/>
              </w:rPr>
              <w:t>     </w:t>
            </w:r>
            <w:r w:rsidRPr="007D3BA4">
              <w:rPr>
                <w:sz w:val="22"/>
                <w:szCs w:val="22"/>
              </w:rPr>
              <w:fldChar w:fldCharType="end"/>
            </w:r>
          </w:p>
          <w:p w14:paraId="5AD05D26" w14:textId="1A539AA2" w:rsidR="0043159A" w:rsidRPr="007D3BA4" w:rsidRDefault="0043159A" w:rsidP="0043159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329F" w:rsidRPr="007D3BA4" w14:paraId="514E00C2" w14:textId="77777777" w:rsidTr="00BC5540">
        <w:trPr>
          <w:trHeight w:val="692"/>
        </w:trPr>
        <w:tc>
          <w:tcPr>
            <w:tcW w:w="10890" w:type="dxa"/>
            <w:gridSpan w:val="3"/>
            <w:tcBorders>
              <w:left w:val="nil"/>
              <w:right w:val="nil"/>
            </w:tcBorders>
          </w:tcPr>
          <w:p w14:paraId="49E3680B" w14:textId="4244767D" w:rsidR="005E329F" w:rsidRPr="007D3BA4" w:rsidRDefault="00D42A57" w:rsidP="00AD6277">
            <w:pPr>
              <w:rPr>
                <w:rFonts w:ascii="Arial" w:hAnsi="Arial"/>
                <w:bCs/>
                <w:sz w:val="20"/>
                <w:szCs w:val="20"/>
              </w:rPr>
            </w:pPr>
            <w:r w:rsidRPr="00D42A57">
              <w:rPr>
                <w:rFonts w:ascii="Arial" w:hAnsi="Arial"/>
                <w:sz w:val="20"/>
              </w:rPr>
              <w:t>Dirección (calle, ciudad, estado, código postal) – Trabajador</w:t>
            </w:r>
          </w:p>
          <w:p w14:paraId="38E5572C" w14:textId="62D90816" w:rsidR="0043159A" w:rsidRPr="007D3BA4" w:rsidRDefault="0043159A" w:rsidP="0043159A">
            <w:pPr>
              <w:rPr>
                <w:sz w:val="20"/>
                <w:szCs w:val="20"/>
              </w:rPr>
            </w:pPr>
            <w:r w:rsidRPr="007D3BA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BA4">
              <w:rPr>
                <w:sz w:val="22"/>
                <w:szCs w:val="22"/>
              </w:rPr>
              <w:instrText xml:space="preserve"> FORMTEXT </w:instrText>
            </w:r>
            <w:r w:rsidRPr="007D3BA4">
              <w:rPr>
                <w:sz w:val="22"/>
                <w:szCs w:val="22"/>
              </w:rPr>
            </w:r>
            <w:r w:rsidRPr="007D3BA4">
              <w:rPr>
                <w:sz w:val="22"/>
                <w:szCs w:val="22"/>
              </w:rPr>
              <w:fldChar w:fldCharType="separate"/>
            </w:r>
            <w:r w:rsidRPr="007D3BA4">
              <w:rPr>
                <w:sz w:val="22"/>
              </w:rPr>
              <w:t>     </w:t>
            </w:r>
            <w:r w:rsidRPr="007D3BA4">
              <w:rPr>
                <w:sz w:val="22"/>
                <w:szCs w:val="22"/>
              </w:rPr>
              <w:fldChar w:fldCharType="end"/>
            </w:r>
          </w:p>
        </w:tc>
      </w:tr>
    </w:tbl>
    <w:p w14:paraId="5F5E5960" w14:textId="44A56296" w:rsidR="00FA1BAB" w:rsidRPr="007D3BA4" w:rsidRDefault="00FA1BAB"/>
    <w:p w14:paraId="00C82190" w14:textId="77777777" w:rsidR="00C44C32" w:rsidRPr="009725B7" w:rsidRDefault="00C44C32">
      <w:pPr>
        <w:rPr>
          <w:sz w:val="20"/>
          <w:szCs w:val="20"/>
        </w:rPr>
      </w:pPr>
    </w:p>
    <w:sectPr w:rsidR="00C44C32" w:rsidRPr="009725B7" w:rsidSect="00FA1BAB">
      <w:headerReference w:type="default" r:id="rId8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ACC3" w14:textId="77777777" w:rsidR="00195DD1" w:rsidRDefault="00195DD1">
      <w:r>
        <w:separator/>
      </w:r>
    </w:p>
  </w:endnote>
  <w:endnote w:type="continuationSeparator" w:id="0">
    <w:p w14:paraId="67E4B1A9" w14:textId="77777777" w:rsidR="00195DD1" w:rsidRDefault="0019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3488" w14:textId="77777777" w:rsidR="00195DD1" w:rsidRDefault="00195DD1">
      <w:r>
        <w:separator/>
      </w:r>
    </w:p>
  </w:footnote>
  <w:footnote w:type="continuationSeparator" w:id="0">
    <w:p w14:paraId="0B75FAB5" w14:textId="77777777" w:rsidR="00195DD1" w:rsidRDefault="0019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113E" w14:textId="0F3783BD" w:rsidR="00E46D4D" w:rsidRPr="00990712" w:rsidRDefault="00E46D4D" w:rsidP="000E63B4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proofErr w:type="spellStart"/>
    <w:r w:rsidRPr="00990712">
      <w:rPr>
        <w:rFonts w:ascii="Arial" w:hAnsi="Arial"/>
        <w:sz w:val="18"/>
      </w:rPr>
      <w:t>Authorization</w:t>
    </w:r>
    <w:proofErr w:type="spellEnd"/>
    <w:r w:rsidRPr="00990712">
      <w:rPr>
        <w:rFonts w:ascii="Arial" w:hAnsi="Arial"/>
        <w:sz w:val="18"/>
      </w:rPr>
      <w:t xml:space="preserve"> </w:t>
    </w:r>
    <w:proofErr w:type="spellStart"/>
    <w:r w:rsidRPr="00990712">
      <w:rPr>
        <w:rFonts w:ascii="Arial" w:hAnsi="Arial"/>
        <w:sz w:val="18"/>
      </w:rPr>
      <w:t>to</w:t>
    </w:r>
    <w:proofErr w:type="spellEnd"/>
    <w:r w:rsidRPr="00990712">
      <w:rPr>
        <w:rFonts w:ascii="Arial" w:hAnsi="Arial"/>
        <w:sz w:val="18"/>
      </w:rPr>
      <w:t xml:space="preserve"> </w:t>
    </w:r>
    <w:proofErr w:type="spellStart"/>
    <w:r w:rsidRPr="00990712">
      <w:rPr>
        <w:rFonts w:ascii="Arial" w:hAnsi="Arial"/>
        <w:sz w:val="18"/>
      </w:rPr>
      <w:t>Disclose</w:t>
    </w:r>
    <w:proofErr w:type="spellEnd"/>
    <w:r w:rsidRPr="00990712">
      <w:rPr>
        <w:rFonts w:ascii="Arial" w:hAnsi="Arial"/>
        <w:sz w:val="18"/>
      </w:rPr>
      <w:t xml:space="preserve"> </w:t>
    </w:r>
    <w:proofErr w:type="spellStart"/>
    <w:r w:rsidRPr="00990712">
      <w:rPr>
        <w:rFonts w:ascii="Arial" w:hAnsi="Arial"/>
        <w:sz w:val="18"/>
      </w:rPr>
      <w:t>Information</w:t>
    </w:r>
    <w:proofErr w:type="spellEnd"/>
    <w:r w:rsidRPr="00990712">
      <w:rPr>
        <w:rFonts w:ascii="Arial" w:hAnsi="Arial"/>
        <w:sz w:val="18"/>
      </w:rPr>
      <w:t xml:space="preserve"> </w:t>
    </w:r>
    <w:proofErr w:type="spellStart"/>
    <w:r w:rsidRPr="00990712">
      <w:rPr>
        <w:rFonts w:ascii="Arial" w:hAnsi="Arial"/>
        <w:sz w:val="18"/>
      </w:rPr>
      <w:t>to</w:t>
    </w:r>
    <w:proofErr w:type="spellEnd"/>
    <w:r w:rsidRPr="00990712">
      <w:rPr>
        <w:rFonts w:ascii="Arial" w:hAnsi="Arial"/>
        <w:sz w:val="18"/>
      </w:rPr>
      <w:t xml:space="preserve"> </w:t>
    </w:r>
    <w:proofErr w:type="spellStart"/>
    <w:r w:rsidRPr="00990712">
      <w:rPr>
        <w:rFonts w:ascii="Arial" w:hAnsi="Arial"/>
        <w:sz w:val="18"/>
      </w:rPr>
      <w:t>the</w:t>
    </w:r>
    <w:proofErr w:type="spellEnd"/>
    <w:r w:rsidRPr="00990712">
      <w:rPr>
        <w:rFonts w:ascii="Arial" w:hAnsi="Arial"/>
        <w:sz w:val="18"/>
      </w:rPr>
      <w:t xml:space="preserve"> Wisconsin</w:t>
    </w:r>
    <w:r w:rsidR="003C0874" w:rsidRPr="00990712">
      <w:rPr>
        <w:rFonts w:ascii="Arial" w:hAnsi="Arial"/>
        <w:sz w:val="18"/>
        <w:szCs w:val="18"/>
      </w:rPr>
      <w:tab/>
    </w:r>
    <w:r w:rsidRPr="00990712">
      <w:rPr>
        <w:rFonts w:ascii="Arial" w:hAnsi="Arial"/>
        <w:sz w:val="18"/>
        <w:szCs w:val="18"/>
      </w:rPr>
      <w:tab/>
    </w:r>
    <w:r w:rsidRPr="00990712">
      <w:rPr>
        <w:rFonts w:ascii="Arial" w:hAnsi="Arial"/>
        <w:sz w:val="18"/>
      </w:rPr>
      <w:t>Page 2 of 2</w:t>
    </w:r>
  </w:p>
  <w:p w14:paraId="649E0FD0" w14:textId="5FC5B09E" w:rsidR="000E63B4" w:rsidRPr="00990712" w:rsidRDefault="00E46D4D" w:rsidP="000E63B4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proofErr w:type="spellStart"/>
    <w:r w:rsidRPr="00990712">
      <w:rPr>
        <w:rFonts w:ascii="Arial" w:hAnsi="Arial"/>
        <w:sz w:val="18"/>
      </w:rPr>
      <w:t>Department</w:t>
    </w:r>
    <w:proofErr w:type="spellEnd"/>
    <w:r w:rsidRPr="00990712">
      <w:rPr>
        <w:rFonts w:ascii="Arial" w:hAnsi="Arial"/>
        <w:sz w:val="18"/>
      </w:rPr>
      <w:t xml:space="preserve"> of Health Services Katie Beckett Medicaid</w:t>
    </w:r>
  </w:p>
  <w:p w14:paraId="6692ED7C" w14:textId="20207418" w:rsidR="000E63B4" w:rsidRPr="007D3BA4" w:rsidRDefault="000E63B4" w:rsidP="000E63B4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990712">
      <w:rPr>
        <w:rFonts w:ascii="Arial" w:hAnsi="Arial"/>
        <w:sz w:val="18"/>
      </w:rPr>
      <w:t>F-03096</w:t>
    </w:r>
    <w:r w:rsidR="007D3BA4" w:rsidRPr="00990712">
      <w:rPr>
        <w:rFonts w:ascii="Arial" w:hAnsi="Arial"/>
        <w:sz w:val="18"/>
      </w:rPr>
      <w:t>S</w:t>
    </w:r>
    <w:r w:rsidRPr="00990712">
      <w:rPr>
        <w:rFonts w:ascii="Arial" w:hAnsi="Arial"/>
        <w:sz w:val="18"/>
      </w:rPr>
      <w:t xml:space="preserve"> (0</w:t>
    </w:r>
    <w:r w:rsidR="00DF0422">
      <w:rPr>
        <w:rFonts w:ascii="Arial" w:hAnsi="Arial"/>
        <w:sz w:val="18"/>
      </w:rPr>
      <w:t>5</w:t>
    </w:r>
    <w:r w:rsidRPr="00990712">
      <w:rPr>
        <w:rFonts w:ascii="Arial" w:hAnsi="Arial"/>
        <w:sz w:val="18"/>
      </w:rPr>
      <w:t>/2023)</w:t>
    </w:r>
  </w:p>
  <w:p w14:paraId="4B01408D" w14:textId="77777777" w:rsidR="000E63B4" w:rsidRPr="007D3BA4" w:rsidRDefault="000E63B4" w:rsidP="000E63B4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87ABF"/>
    <w:multiLevelType w:val="hybridMultilevel"/>
    <w:tmpl w:val="FD9049C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37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bOBEtoiz/8RtmSeTq/OqD0Tb0eB2R+eWXIWVe2UT6Go17P5P6Jig/2dKYyKgsr3udbCd+AEIbCYVEPF/jPGWw==" w:salt="hcSQMYEafcsIFm3CplHDUQ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11"/>
    <w:rsid w:val="00061929"/>
    <w:rsid w:val="0008742E"/>
    <w:rsid w:val="000A0933"/>
    <w:rsid w:val="000B2C43"/>
    <w:rsid w:val="000E63B4"/>
    <w:rsid w:val="000E6757"/>
    <w:rsid w:val="000F73A0"/>
    <w:rsid w:val="00111F09"/>
    <w:rsid w:val="00136F41"/>
    <w:rsid w:val="00144F44"/>
    <w:rsid w:val="00151B99"/>
    <w:rsid w:val="00195DD1"/>
    <w:rsid w:val="001F1839"/>
    <w:rsid w:val="001F3A0F"/>
    <w:rsid w:val="002314FB"/>
    <w:rsid w:val="0026083C"/>
    <w:rsid w:val="00273A61"/>
    <w:rsid w:val="00285641"/>
    <w:rsid w:val="002C19B3"/>
    <w:rsid w:val="003644DB"/>
    <w:rsid w:val="003A6306"/>
    <w:rsid w:val="003C0874"/>
    <w:rsid w:val="003D230F"/>
    <w:rsid w:val="00425781"/>
    <w:rsid w:val="0043159A"/>
    <w:rsid w:val="00453E7E"/>
    <w:rsid w:val="00480C6B"/>
    <w:rsid w:val="004C5A7D"/>
    <w:rsid w:val="00517F69"/>
    <w:rsid w:val="00536511"/>
    <w:rsid w:val="00557583"/>
    <w:rsid w:val="00562B23"/>
    <w:rsid w:val="00597C1E"/>
    <w:rsid w:val="005B4F51"/>
    <w:rsid w:val="005E329F"/>
    <w:rsid w:val="005F26E0"/>
    <w:rsid w:val="005F4501"/>
    <w:rsid w:val="0060132B"/>
    <w:rsid w:val="00616A1B"/>
    <w:rsid w:val="00645C40"/>
    <w:rsid w:val="006919E8"/>
    <w:rsid w:val="006A7E71"/>
    <w:rsid w:val="006C59C3"/>
    <w:rsid w:val="006D6229"/>
    <w:rsid w:val="006E47A9"/>
    <w:rsid w:val="00710A89"/>
    <w:rsid w:val="007B23B8"/>
    <w:rsid w:val="007B5451"/>
    <w:rsid w:val="007D3BA4"/>
    <w:rsid w:val="007E5DC0"/>
    <w:rsid w:val="008558AE"/>
    <w:rsid w:val="008D31B8"/>
    <w:rsid w:val="00901822"/>
    <w:rsid w:val="0095060A"/>
    <w:rsid w:val="00965974"/>
    <w:rsid w:val="009725B7"/>
    <w:rsid w:val="00990712"/>
    <w:rsid w:val="00A24D3E"/>
    <w:rsid w:val="00A443D0"/>
    <w:rsid w:val="00A775A3"/>
    <w:rsid w:val="00AA4C47"/>
    <w:rsid w:val="00AD6277"/>
    <w:rsid w:val="00B024B5"/>
    <w:rsid w:val="00B07B19"/>
    <w:rsid w:val="00B143EE"/>
    <w:rsid w:val="00B14609"/>
    <w:rsid w:val="00B262FC"/>
    <w:rsid w:val="00B516EA"/>
    <w:rsid w:val="00B63D56"/>
    <w:rsid w:val="00B91AA0"/>
    <w:rsid w:val="00BC1353"/>
    <w:rsid w:val="00BC5540"/>
    <w:rsid w:val="00BF5283"/>
    <w:rsid w:val="00C44C32"/>
    <w:rsid w:val="00C64AFB"/>
    <w:rsid w:val="00CA43D7"/>
    <w:rsid w:val="00CF2C06"/>
    <w:rsid w:val="00D06A06"/>
    <w:rsid w:val="00D15A02"/>
    <w:rsid w:val="00D17111"/>
    <w:rsid w:val="00D223E6"/>
    <w:rsid w:val="00D41BCF"/>
    <w:rsid w:val="00D42A57"/>
    <w:rsid w:val="00D503AD"/>
    <w:rsid w:val="00D507C7"/>
    <w:rsid w:val="00D62209"/>
    <w:rsid w:val="00D6771A"/>
    <w:rsid w:val="00DB21CC"/>
    <w:rsid w:val="00DD7540"/>
    <w:rsid w:val="00DE17F4"/>
    <w:rsid w:val="00DF0422"/>
    <w:rsid w:val="00E341AF"/>
    <w:rsid w:val="00E46D4D"/>
    <w:rsid w:val="00E839A2"/>
    <w:rsid w:val="00E97CFC"/>
    <w:rsid w:val="00EC3201"/>
    <w:rsid w:val="00ED3B27"/>
    <w:rsid w:val="00EF57DE"/>
    <w:rsid w:val="00F220A4"/>
    <w:rsid w:val="00F42FC6"/>
    <w:rsid w:val="00F93915"/>
    <w:rsid w:val="00FA1BA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9BED6C7"/>
  <w15:chartTrackingRefBased/>
  <w15:docId w15:val="{FA7887D5-BA7F-450F-BCF8-EDF50B8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51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6511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Attachmentheadline">
    <w:name w:val="Attachment headline"/>
    <w:basedOn w:val="Normal"/>
    <w:rsid w:val="00536511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character" w:styleId="CommentReference">
    <w:name w:val="annotation reference"/>
    <w:basedOn w:val="DefaultParagraphFont"/>
    <w:rsid w:val="00B63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3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3D5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63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D56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9725B7"/>
    <w:pPr>
      <w:ind w:left="720"/>
      <w:contextualSpacing/>
    </w:pPr>
  </w:style>
  <w:style w:type="table" w:styleId="TableGrid">
    <w:name w:val="Table Grid"/>
    <w:basedOn w:val="TableNormal"/>
    <w:rsid w:val="0013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4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4609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BC55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FE21-8883-40A1-9D6E-2A97DE7D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IE BECKETT MEDICAID AUTHORIZATION TO DISCLOSE INFORMATION, F03096</vt:lpstr>
    </vt:vector>
  </TitlesOfParts>
  <Company>DHS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REVELAR INFORMACIÓN AL KATIE BECKETT MEDICAID, F03096</dc:title>
  <dc:subject/>
  <dc:creator>DHS</dc:creator>
  <cp:keywords>KATIE BECKETT, MEDICAID, AUTHORIZATION, DISCLOSE, INFORMATION, F03096, Release of information, ROI</cp:keywords>
  <dc:description/>
  <cp:lastModifiedBy>Schulte, Karla F - DHS</cp:lastModifiedBy>
  <cp:revision>4</cp:revision>
  <dcterms:created xsi:type="dcterms:W3CDTF">2023-05-19T17:11:00Z</dcterms:created>
  <dcterms:modified xsi:type="dcterms:W3CDTF">2023-05-19T18:14:00Z</dcterms:modified>
</cp:coreProperties>
</file>